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0E" w:rsidRDefault="00B95F0E" w:rsidP="00B95F0E">
      <w:pPr>
        <w:jc w:val="center"/>
        <w:rPr>
          <w:sz w:val="28"/>
          <w:szCs w:val="28"/>
        </w:rPr>
      </w:pPr>
      <w:r w:rsidRPr="00B95F0E">
        <w:rPr>
          <w:sz w:val="28"/>
          <w:szCs w:val="28"/>
        </w:rPr>
        <w:t>Проектная деятельность</w:t>
      </w:r>
    </w:p>
    <w:p w:rsidR="009A6A3C" w:rsidRDefault="009A6A3C" w:rsidP="00B95F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5349"/>
        <w:gridCol w:w="1701"/>
      </w:tblGrid>
      <w:tr w:rsidR="00B95F0E" w:rsidRPr="00B95F0E" w:rsidTr="0060074A">
        <w:trPr>
          <w:trHeight w:val="376"/>
        </w:trPr>
        <w:tc>
          <w:tcPr>
            <w:tcW w:w="2414" w:type="dxa"/>
            <w:shd w:val="clear" w:color="auto" w:fill="auto"/>
          </w:tcPr>
          <w:p w:rsidR="0060074A" w:rsidRDefault="0060074A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</w:p>
          <w:p w:rsidR="00B95F0E" w:rsidRDefault="00B95F0E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  <w:r w:rsidRPr="0060074A">
              <w:rPr>
                <w:i/>
              </w:rPr>
              <w:t>Учебный год</w:t>
            </w:r>
          </w:p>
          <w:p w:rsidR="0060074A" w:rsidRPr="0060074A" w:rsidRDefault="0060074A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</w:p>
        </w:tc>
        <w:tc>
          <w:tcPr>
            <w:tcW w:w="5349" w:type="dxa"/>
          </w:tcPr>
          <w:p w:rsidR="0060074A" w:rsidRDefault="0060074A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</w:p>
          <w:p w:rsidR="00B95F0E" w:rsidRPr="0060074A" w:rsidRDefault="00B95F0E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  <w:r w:rsidRPr="0060074A">
              <w:rPr>
                <w:i/>
              </w:rPr>
              <w:t>Название проекта</w:t>
            </w:r>
          </w:p>
        </w:tc>
        <w:tc>
          <w:tcPr>
            <w:tcW w:w="1701" w:type="dxa"/>
          </w:tcPr>
          <w:p w:rsidR="0060074A" w:rsidRDefault="0060074A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</w:p>
          <w:p w:rsidR="00B95F0E" w:rsidRPr="0060074A" w:rsidRDefault="00B95F0E" w:rsidP="006A211B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  <w:r w:rsidRPr="0060074A">
              <w:rPr>
                <w:i/>
              </w:rPr>
              <w:t>Участники</w:t>
            </w:r>
          </w:p>
        </w:tc>
      </w:tr>
      <w:tr w:rsidR="00B95F0E" w:rsidRPr="00B95F0E" w:rsidTr="0060074A">
        <w:trPr>
          <w:trHeight w:val="330"/>
        </w:trPr>
        <w:tc>
          <w:tcPr>
            <w:tcW w:w="2414" w:type="dxa"/>
            <w:vMerge w:val="restart"/>
            <w:shd w:val="clear" w:color="auto" w:fill="auto"/>
          </w:tcPr>
          <w:p w:rsidR="00B95F0E" w:rsidRPr="00B95F0E" w:rsidRDefault="0060074A" w:rsidP="0060074A">
            <w:pPr>
              <w:shd w:val="clear" w:color="auto" w:fill="FFFFFF"/>
              <w:jc w:val="center"/>
            </w:pPr>
            <w:r>
              <w:t>2013-2014</w:t>
            </w:r>
          </w:p>
        </w:tc>
        <w:tc>
          <w:tcPr>
            <w:tcW w:w="5349" w:type="dxa"/>
          </w:tcPr>
          <w:p w:rsidR="00B95F0E" w:rsidRPr="00B95F0E" w:rsidRDefault="00B95F0E" w:rsidP="006A211B">
            <w:pPr>
              <w:shd w:val="clear" w:color="auto" w:fill="FFFFFF"/>
              <w:spacing w:line="276" w:lineRule="auto"/>
            </w:pPr>
            <w:r w:rsidRPr="00B95F0E">
              <w:t>«Мой папа»</w:t>
            </w:r>
          </w:p>
        </w:tc>
        <w:tc>
          <w:tcPr>
            <w:tcW w:w="1701" w:type="dxa"/>
          </w:tcPr>
          <w:p w:rsidR="00B95F0E" w:rsidRPr="00B95F0E" w:rsidRDefault="00B95F0E" w:rsidP="006A211B">
            <w:pPr>
              <w:shd w:val="clear" w:color="auto" w:fill="FFFFFF"/>
            </w:pPr>
            <w:r w:rsidRPr="00B95F0E">
              <w:t>1е</w:t>
            </w:r>
          </w:p>
        </w:tc>
      </w:tr>
      <w:tr w:rsidR="00B95F0E" w:rsidRPr="00B95F0E" w:rsidTr="0060074A">
        <w:trPr>
          <w:trHeight w:val="150"/>
        </w:trPr>
        <w:tc>
          <w:tcPr>
            <w:tcW w:w="2414" w:type="dxa"/>
            <w:vMerge/>
            <w:shd w:val="clear" w:color="auto" w:fill="auto"/>
          </w:tcPr>
          <w:p w:rsidR="00B95F0E" w:rsidRPr="00B95F0E" w:rsidRDefault="00B95F0E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B95F0E" w:rsidRPr="00B95F0E" w:rsidRDefault="00B95F0E" w:rsidP="006A211B">
            <w:pPr>
              <w:shd w:val="clear" w:color="auto" w:fill="FFFFFF"/>
              <w:spacing w:line="276" w:lineRule="auto"/>
            </w:pPr>
            <w:r w:rsidRPr="00B95F0E">
              <w:t>«Самая родная, мамочка моя!»</w:t>
            </w:r>
          </w:p>
        </w:tc>
        <w:tc>
          <w:tcPr>
            <w:tcW w:w="1701" w:type="dxa"/>
          </w:tcPr>
          <w:p w:rsidR="00B95F0E" w:rsidRPr="00B95F0E" w:rsidRDefault="00B95F0E" w:rsidP="006A211B">
            <w:pPr>
              <w:shd w:val="clear" w:color="auto" w:fill="FFFFFF"/>
              <w:spacing w:line="276" w:lineRule="auto"/>
            </w:pPr>
            <w:r w:rsidRPr="00B95F0E">
              <w:t>1е</w:t>
            </w:r>
          </w:p>
        </w:tc>
      </w:tr>
      <w:tr w:rsidR="009A6A3C" w:rsidRPr="00B95F0E" w:rsidTr="0060074A">
        <w:trPr>
          <w:trHeight w:val="15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я родословная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1е</w:t>
            </w:r>
          </w:p>
        </w:tc>
      </w:tr>
      <w:tr w:rsidR="009A6A3C" w:rsidRPr="00B95F0E" w:rsidTr="0060074A">
        <w:trPr>
          <w:trHeight w:val="33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«Мой питомец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1е</w:t>
            </w:r>
          </w:p>
        </w:tc>
      </w:tr>
      <w:tr w:rsidR="009A6A3C" w:rsidRPr="00B95F0E" w:rsidTr="0060074A">
        <w:trPr>
          <w:trHeight w:val="18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«Россия-матушка!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1е</w:t>
            </w:r>
          </w:p>
        </w:tc>
      </w:tr>
      <w:tr w:rsidR="009A6A3C" w:rsidRPr="00B95F0E" w:rsidTr="0060074A">
        <w:trPr>
          <w:trHeight w:val="15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Ожившая буковка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1е</w:t>
            </w:r>
          </w:p>
        </w:tc>
      </w:tr>
      <w:tr w:rsidR="009A6A3C" w:rsidRPr="00B95F0E" w:rsidTr="0060074A">
        <w:trPr>
          <w:trHeight w:val="15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Где спрятались цифры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1е</w:t>
            </w:r>
          </w:p>
        </w:tc>
      </w:tr>
      <w:tr w:rsidR="009A6A3C" w:rsidRPr="00B95F0E" w:rsidTr="0060074A">
        <w:trPr>
          <w:trHeight w:val="15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Я –</w:t>
            </w:r>
            <w:r>
              <w:t>УЧЕНИК</w:t>
            </w:r>
            <w:r w:rsidRPr="00B95F0E">
              <w:t>, а это значит…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1е</w:t>
            </w:r>
          </w:p>
        </w:tc>
      </w:tr>
      <w:tr w:rsidR="009A6A3C" w:rsidRPr="00B95F0E" w:rsidTr="0060074A">
        <w:trPr>
          <w:trHeight w:val="423"/>
        </w:trPr>
        <w:tc>
          <w:tcPr>
            <w:tcW w:w="2414" w:type="dxa"/>
            <w:vMerge w:val="restart"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  <w:r w:rsidRPr="00B95F0E">
              <w:t>2014 - 2015</w:t>
            </w: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Летние каникулы: мои  открытия!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2е</w:t>
            </w:r>
          </w:p>
        </w:tc>
      </w:tr>
      <w:tr w:rsidR="009A6A3C" w:rsidRPr="00B95F0E" w:rsidTr="0060074A">
        <w:trPr>
          <w:trHeight w:val="7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й режим дня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2е</w:t>
            </w:r>
          </w:p>
        </w:tc>
      </w:tr>
      <w:tr w:rsidR="009A6A3C" w:rsidRPr="00B95F0E" w:rsidTr="0060074A">
        <w:trPr>
          <w:trHeight w:val="389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й родной город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2е</w:t>
            </w:r>
          </w:p>
        </w:tc>
      </w:tr>
      <w:tr w:rsidR="009A6A3C" w:rsidRPr="00B95F0E" w:rsidTr="0060074A">
        <w:trPr>
          <w:trHeight w:val="273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и друзья-одноклассники»</w:t>
            </w:r>
          </w:p>
        </w:tc>
        <w:tc>
          <w:tcPr>
            <w:tcW w:w="1701" w:type="dxa"/>
          </w:tcPr>
          <w:p w:rsidR="009A6A3C" w:rsidRPr="00B95F0E" w:rsidRDefault="009A6A3C" w:rsidP="006A211B">
            <w:r w:rsidRPr="00B95F0E">
              <w:t>2е</w:t>
            </w:r>
          </w:p>
        </w:tc>
      </w:tr>
      <w:tr w:rsidR="009A6A3C" w:rsidRPr="00B95F0E" w:rsidTr="0060074A">
        <w:trPr>
          <w:trHeight w:val="451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«Профессии моих родных»</w:t>
            </w:r>
          </w:p>
        </w:tc>
        <w:tc>
          <w:tcPr>
            <w:tcW w:w="1701" w:type="dxa"/>
          </w:tcPr>
          <w:p w:rsidR="009A6A3C" w:rsidRPr="00B95F0E" w:rsidRDefault="009A6A3C" w:rsidP="006A211B">
            <w:r w:rsidRPr="00B95F0E">
              <w:t>2е</w:t>
            </w:r>
          </w:p>
        </w:tc>
      </w:tr>
      <w:tr w:rsidR="009A6A3C" w:rsidRPr="00B95F0E" w:rsidTr="0060074A">
        <w:trPr>
          <w:trHeight w:val="142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 xml:space="preserve"> «Новый год шагает по планете»</w:t>
            </w:r>
          </w:p>
        </w:tc>
        <w:tc>
          <w:tcPr>
            <w:tcW w:w="1701" w:type="dxa"/>
          </w:tcPr>
          <w:p w:rsidR="009A6A3C" w:rsidRPr="00B95F0E" w:rsidRDefault="009A6A3C" w:rsidP="006A211B">
            <w:r w:rsidRPr="00B95F0E">
              <w:t>2е, 2ж, 3а, 3в</w:t>
            </w:r>
          </w:p>
        </w:tc>
      </w:tr>
      <w:tr w:rsidR="009A6A3C" w:rsidRPr="00B95F0E" w:rsidTr="0060074A">
        <w:trPr>
          <w:trHeight w:val="165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Времена года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2е</w:t>
            </w:r>
          </w:p>
        </w:tc>
      </w:tr>
      <w:tr w:rsidR="009A6A3C" w:rsidRPr="00B95F0E" w:rsidTr="0060074A">
        <w:trPr>
          <w:trHeight w:val="201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Учусь писать записку маме и поздравление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2е</w:t>
            </w:r>
          </w:p>
        </w:tc>
      </w:tr>
      <w:tr w:rsidR="009A6A3C" w:rsidRPr="00B95F0E" w:rsidTr="0060074A">
        <w:trPr>
          <w:trHeight w:val="21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  <w:shd w:val="clear" w:color="auto" w:fill="FFFFFF" w:themeFill="background1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Слова-родственники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2е</w:t>
            </w:r>
          </w:p>
        </w:tc>
      </w:tr>
      <w:tr w:rsidR="009A6A3C" w:rsidRPr="00B95F0E" w:rsidTr="0060074A">
        <w:trPr>
          <w:trHeight w:val="21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49" w:type="dxa"/>
            <w:shd w:val="clear" w:color="auto" w:fill="FFFFFF" w:themeFill="background1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й дедушка-герой!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2е</w:t>
            </w:r>
          </w:p>
        </w:tc>
      </w:tr>
      <w:tr w:rsidR="009A6A3C" w:rsidRPr="00B95F0E" w:rsidTr="0060074A">
        <w:trPr>
          <w:trHeight w:val="225"/>
        </w:trPr>
        <w:tc>
          <w:tcPr>
            <w:tcW w:w="2414" w:type="dxa"/>
            <w:vMerge w:val="restart"/>
            <w:shd w:val="clear" w:color="auto" w:fill="auto"/>
          </w:tcPr>
          <w:p w:rsidR="009A6A3C" w:rsidRPr="00B95F0E" w:rsidRDefault="009A6A3C" w:rsidP="0060074A">
            <w:pPr>
              <w:jc w:val="center"/>
            </w:pPr>
            <w:r w:rsidRPr="00B95F0E">
              <w:t>2015-2016</w:t>
            </w:r>
          </w:p>
        </w:tc>
        <w:tc>
          <w:tcPr>
            <w:tcW w:w="5349" w:type="dxa"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«Симметрия вокруг нас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18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 xml:space="preserve"> «Части речи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142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«Природные богатства  Сахалинской области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18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>
              <w:t>«Математика вокруг нас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195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spacing w:line="276" w:lineRule="auto"/>
            </w:pPr>
            <w:r w:rsidRPr="00B95F0E">
              <w:t>«Что из чего состоит?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21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rPr>
                <w:highlight w:val="yellow"/>
              </w:rPr>
            </w:pPr>
            <w:r>
              <w:t>«Могу измерить всё на свете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21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День рождения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3е</w:t>
            </w:r>
          </w:p>
        </w:tc>
      </w:tr>
      <w:tr w:rsidR="009A6A3C" w:rsidRPr="00B95F0E" w:rsidTr="0060074A">
        <w:trPr>
          <w:trHeight w:val="21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Адвент-календарь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>
              <w:t>3е</w:t>
            </w:r>
          </w:p>
        </w:tc>
      </w:tr>
      <w:tr w:rsidR="009A6A3C" w:rsidRPr="00B95F0E" w:rsidTr="0060074A">
        <w:trPr>
          <w:trHeight w:val="180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60074A" w:rsidP="006A211B">
            <w:pPr>
              <w:shd w:val="clear" w:color="auto" w:fill="FFFFFF"/>
              <w:rPr>
                <w:highlight w:val="yellow"/>
              </w:rPr>
            </w:pPr>
            <w:r>
              <w:t>Проектная задача «Защитники</w:t>
            </w:r>
            <w:bookmarkStart w:id="0" w:name="_GoBack"/>
            <w:bookmarkEnd w:id="0"/>
            <w:r>
              <w:t xml:space="preserve"> Отечества</w:t>
            </w:r>
            <w:r w:rsidR="009A6A3C" w:rsidRPr="00B95F0E">
              <w:t>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>
              <w:t>3е,2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ё  ПОРТФОЛИО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>
              <w:t>3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 w:val="restart"/>
            <w:shd w:val="clear" w:color="auto" w:fill="auto"/>
          </w:tcPr>
          <w:p w:rsidR="009A6A3C" w:rsidRPr="00B95F0E" w:rsidRDefault="009A6A3C" w:rsidP="0060074A">
            <w:pPr>
              <w:shd w:val="clear" w:color="auto" w:fill="FFFFFF"/>
              <w:jc w:val="center"/>
            </w:pPr>
            <w:r w:rsidRPr="00B95F0E">
              <w:t>2016-2017</w:t>
            </w: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астер-класс для друзей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Мой сосед по парте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384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Дети войны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rPr>
                <w:highlight w:val="yellow"/>
              </w:rPr>
            </w:pPr>
            <w:r w:rsidRPr="00B95F0E">
              <w:t>«Моё  ПОРТФОЛИО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r w:rsidRPr="00B95F0E">
              <w:t>«Они нуждаются в помощи!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rPr>
                <w:highlight w:val="yellow"/>
              </w:rPr>
            </w:pPr>
            <w:r w:rsidRPr="00B95F0E">
              <w:t>«Мой КВЕСТ для одноклассников"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  <w:shd w:val="clear" w:color="auto" w:fill="FFFFFF" w:themeFill="background1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«Осенний калейдоскоп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  <w:shd w:val="clear" w:color="auto" w:fill="FFFFFF" w:themeFill="background1"/>
          </w:tcPr>
          <w:p w:rsidR="009A6A3C" w:rsidRPr="00B95F0E" w:rsidRDefault="009A6A3C" w:rsidP="006A211B">
            <w:pPr>
              <w:shd w:val="clear" w:color="auto" w:fill="FFFFFF"/>
              <w:rPr>
                <w:highlight w:val="yellow"/>
              </w:rPr>
            </w:pPr>
            <w:r w:rsidRPr="00B95F0E">
              <w:t>Проектная задача «Сахалин, мой край родной!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  <w:rPr>
                <w:highlight w:val="yellow"/>
              </w:rPr>
            </w:pPr>
            <w:r w:rsidRPr="00B95F0E">
              <w:t>4е, 3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rPr>
                <w:highlight w:val="yellow"/>
              </w:rPr>
            </w:pPr>
            <w:r w:rsidRPr="00B95F0E">
              <w:t xml:space="preserve">Проектная задача «Создание мультфильма за партой» 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</w:t>
            </w:r>
          </w:p>
        </w:tc>
      </w:tr>
      <w:tr w:rsidR="009A6A3C" w:rsidRPr="00B95F0E" w:rsidTr="0060074A">
        <w:trPr>
          <w:trHeight w:val="127"/>
        </w:trPr>
        <w:tc>
          <w:tcPr>
            <w:tcW w:w="2414" w:type="dxa"/>
            <w:vMerge/>
            <w:shd w:val="clear" w:color="auto" w:fill="auto"/>
          </w:tcPr>
          <w:p w:rsidR="009A6A3C" w:rsidRPr="00B95F0E" w:rsidRDefault="009A6A3C" w:rsidP="006A211B">
            <w:pPr>
              <w:shd w:val="clear" w:color="auto" w:fill="FFFFFF"/>
              <w:jc w:val="center"/>
            </w:pPr>
          </w:p>
        </w:tc>
        <w:tc>
          <w:tcPr>
            <w:tcW w:w="5349" w:type="dxa"/>
          </w:tcPr>
          <w:p w:rsidR="009A6A3C" w:rsidRPr="00B95F0E" w:rsidRDefault="009A6A3C" w:rsidP="006A211B">
            <w:pPr>
              <w:shd w:val="clear" w:color="auto" w:fill="FFFFFF"/>
              <w:rPr>
                <w:highlight w:val="yellow"/>
              </w:rPr>
            </w:pPr>
            <w:r w:rsidRPr="00B95F0E">
              <w:t>Проектная задача «Спасибо деду за ПОБЕДУ!»</w:t>
            </w:r>
          </w:p>
        </w:tc>
        <w:tc>
          <w:tcPr>
            <w:tcW w:w="1701" w:type="dxa"/>
          </w:tcPr>
          <w:p w:rsidR="009A6A3C" w:rsidRPr="00B95F0E" w:rsidRDefault="009A6A3C" w:rsidP="006A211B">
            <w:pPr>
              <w:shd w:val="clear" w:color="auto" w:fill="FFFFFF"/>
            </w:pPr>
            <w:r w:rsidRPr="00B95F0E">
              <w:t>4е, 3е,2е,1е</w:t>
            </w:r>
          </w:p>
        </w:tc>
      </w:tr>
    </w:tbl>
    <w:p w:rsidR="00B95F0E" w:rsidRPr="009A6A3C" w:rsidRDefault="00B95F0E" w:rsidP="009A6A3C">
      <w:pPr>
        <w:rPr>
          <w:b/>
          <w:sz w:val="28"/>
          <w:szCs w:val="28"/>
        </w:rPr>
      </w:pPr>
    </w:p>
    <w:sectPr w:rsidR="00B95F0E" w:rsidRPr="009A6A3C" w:rsidSect="00642E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3A" w:rsidRDefault="006F163A" w:rsidP="0062579B">
      <w:r>
        <w:separator/>
      </w:r>
    </w:p>
  </w:endnote>
  <w:endnote w:type="continuationSeparator" w:id="0">
    <w:p w:rsidR="006F163A" w:rsidRDefault="006F163A" w:rsidP="006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3A" w:rsidRDefault="006F163A" w:rsidP="0062579B">
      <w:r>
        <w:separator/>
      </w:r>
    </w:p>
  </w:footnote>
  <w:footnote w:type="continuationSeparator" w:id="0">
    <w:p w:rsidR="006F163A" w:rsidRDefault="006F163A" w:rsidP="0062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9B" w:rsidRDefault="0062579B">
    <w:pPr>
      <w:pStyle w:val="a3"/>
    </w:pPr>
    <w:r>
      <w:rPr>
        <w:sz w:val="28"/>
        <w:szCs w:val="28"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787"/>
    <w:rsid w:val="000A116A"/>
    <w:rsid w:val="000D4925"/>
    <w:rsid w:val="000F6EDD"/>
    <w:rsid w:val="00210251"/>
    <w:rsid w:val="003665C1"/>
    <w:rsid w:val="00394540"/>
    <w:rsid w:val="00416C3C"/>
    <w:rsid w:val="00417BA2"/>
    <w:rsid w:val="004B67B3"/>
    <w:rsid w:val="004E685F"/>
    <w:rsid w:val="005E49E8"/>
    <w:rsid w:val="0060074A"/>
    <w:rsid w:val="0062579B"/>
    <w:rsid w:val="00642E67"/>
    <w:rsid w:val="006F163A"/>
    <w:rsid w:val="00777094"/>
    <w:rsid w:val="007878F2"/>
    <w:rsid w:val="0082045F"/>
    <w:rsid w:val="009A6A3C"/>
    <w:rsid w:val="009A758C"/>
    <w:rsid w:val="009D583A"/>
    <w:rsid w:val="00A83E4A"/>
    <w:rsid w:val="00B40A82"/>
    <w:rsid w:val="00B4313F"/>
    <w:rsid w:val="00B95F0E"/>
    <w:rsid w:val="00C1584A"/>
    <w:rsid w:val="00C66F1F"/>
    <w:rsid w:val="00C727E6"/>
    <w:rsid w:val="00CE6599"/>
    <w:rsid w:val="00D03B76"/>
    <w:rsid w:val="00D11BDF"/>
    <w:rsid w:val="00D22A4D"/>
    <w:rsid w:val="00D82102"/>
    <w:rsid w:val="00DE5647"/>
    <w:rsid w:val="00F7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5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5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6C96-309F-4BBC-8E2D-CAB1C4F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P</cp:lastModifiedBy>
  <cp:revision>3</cp:revision>
  <dcterms:created xsi:type="dcterms:W3CDTF">2017-10-08T03:53:00Z</dcterms:created>
  <dcterms:modified xsi:type="dcterms:W3CDTF">2017-10-08T03:58:00Z</dcterms:modified>
</cp:coreProperties>
</file>